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AF5A9B" w14:textId="77777777" w:rsidR="00275CB0" w:rsidRPr="00EC5C96" w:rsidRDefault="00EC5C96" w:rsidP="00EC5C96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77BC7F2" w14:textId="0333B30C" w:rsidR="00EC5C96" w:rsidRPr="00EC5C96" w:rsidRDefault="00EC5C96" w:rsidP="00EC5C96">
      <w:pPr>
        <w:pStyle w:val="Heading1"/>
        <w:rPr>
          <w:sz w:val="28"/>
        </w:rPr>
      </w:pPr>
    </w:p>
    <w:p w14:paraId="63512ECB" w14:textId="77777777" w:rsidR="00275CB0" w:rsidRPr="00EC5C96" w:rsidRDefault="00EC5C96" w:rsidP="00EC5C96">
      <w:pPr>
        <w:jc w:val="center"/>
      </w:pPr>
      <w:r w:rsidRPr="00EC5C96">
        <w:rPr>
          <w:b/>
        </w:rPr>
        <w:t>Table of Contents</w:t>
      </w:r>
    </w:p>
    <w:p w14:paraId="0F7773D0" w14:textId="3C7D0F5E" w:rsidR="005E4194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2-4" \n \h \z </w:instrText>
      </w:r>
      <w:r>
        <w:rPr>
          <w:caps w:val="0"/>
          <w:sz w:val="28"/>
        </w:rPr>
        <w:fldChar w:fldCharType="separate"/>
      </w:r>
      <w:hyperlink w:anchor="_Toc38365360" w:history="1">
        <w:r w:rsidRPr="008E46AC">
          <w:rPr>
            <w:rStyle w:val="Hyperlink"/>
            <w:bCs/>
            <w:noProof/>
          </w:rPr>
          <w:t>SUBPART 5317.1 — MULTIYEAR CONTRACTING</w:t>
        </w:r>
      </w:hyperlink>
    </w:p>
    <w:p w14:paraId="74A2A25D" w14:textId="77A23601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1" w:history="1">
        <w:r w:rsidR="005E4194" w:rsidRPr="008E46AC">
          <w:rPr>
            <w:rStyle w:val="Hyperlink"/>
            <w:noProof/>
          </w:rPr>
          <w:t>5317.105-1   Uses</w:t>
        </w:r>
      </w:hyperlink>
    </w:p>
    <w:p w14:paraId="1E3BC5A5" w14:textId="5B800F2A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2" w:history="1">
        <w:r w:rsidR="005E4194" w:rsidRPr="008E46AC">
          <w:rPr>
            <w:rStyle w:val="Hyperlink"/>
            <w:noProof/>
          </w:rPr>
          <w:t>5317.106   Procedures</w:t>
        </w:r>
      </w:hyperlink>
    </w:p>
    <w:p w14:paraId="761A0828" w14:textId="5E860D35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3" w:history="1">
        <w:r w:rsidR="005E4194" w:rsidRPr="008E46AC">
          <w:rPr>
            <w:rStyle w:val="Hyperlink"/>
            <w:bCs/>
            <w:noProof/>
          </w:rPr>
          <w:t>5317.106-3   Special Procedures Applicable to DoD, NASA, and the Coast Guard</w:t>
        </w:r>
      </w:hyperlink>
    </w:p>
    <w:p w14:paraId="5FB7CFBB" w14:textId="6A377747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4" w:history="1">
        <w:r w:rsidR="005E4194" w:rsidRPr="008E46AC">
          <w:rPr>
            <w:rStyle w:val="Hyperlink"/>
            <w:noProof/>
          </w:rPr>
          <w:t>5317.170   General</w:t>
        </w:r>
      </w:hyperlink>
    </w:p>
    <w:p w14:paraId="29A913AC" w14:textId="1118CB39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5" w:history="1">
        <w:r w:rsidR="005E4194" w:rsidRPr="008E46AC">
          <w:rPr>
            <w:rStyle w:val="Hyperlink"/>
            <w:noProof/>
          </w:rPr>
          <w:t>5317.171   Multiyear Contracts for Services</w:t>
        </w:r>
      </w:hyperlink>
    </w:p>
    <w:p w14:paraId="5664860C" w14:textId="4BB41EF3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6" w:history="1">
        <w:r w:rsidR="005E4194" w:rsidRPr="008E46AC">
          <w:rPr>
            <w:rStyle w:val="Hyperlink"/>
            <w:noProof/>
          </w:rPr>
          <w:t>5317.172   Multiyear Contracts for Supplies</w:t>
        </w:r>
      </w:hyperlink>
    </w:p>
    <w:p w14:paraId="69776F05" w14:textId="1747A218" w:rsidR="005E4194" w:rsidRDefault="00BC0B5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67" w:history="1">
        <w:r w:rsidR="005E4194" w:rsidRPr="008E46AC">
          <w:rPr>
            <w:rStyle w:val="Hyperlink"/>
            <w:bCs/>
            <w:noProof/>
          </w:rPr>
          <w:t>SUBPART 5317.2 — OPTIONS</w:t>
        </w:r>
      </w:hyperlink>
    </w:p>
    <w:p w14:paraId="25EB0BE7" w14:textId="626DE5DA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8" w:history="1">
        <w:r w:rsidR="005E4194" w:rsidRPr="008E46AC">
          <w:rPr>
            <w:rStyle w:val="Hyperlink"/>
            <w:noProof/>
          </w:rPr>
          <w:t>5317.204   Contracts</w:t>
        </w:r>
      </w:hyperlink>
    </w:p>
    <w:p w14:paraId="453464C6" w14:textId="05699E02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69" w:history="1">
        <w:r w:rsidR="005E4194" w:rsidRPr="008E46AC">
          <w:rPr>
            <w:rStyle w:val="Hyperlink"/>
            <w:noProof/>
          </w:rPr>
          <w:t>5317.205   Documentation</w:t>
        </w:r>
      </w:hyperlink>
    </w:p>
    <w:p w14:paraId="060AE131" w14:textId="7A3DD517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0" w:history="1">
        <w:r w:rsidR="005E4194" w:rsidRPr="008E46AC">
          <w:rPr>
            <w:rStyle w:val="Hyperlink"/>
            <w:noProof/>
          </w:rPr>
          <w:t>5317.207   Exercise of Options</w:t>
        </w:r>
      </w:hyperlink>
    </w:p>
    <w:p w14:paraId="6A6DBF6F" w14:textId="6DBADC59" w:rsidR="005E4194" w:rsidRDefault="00BC0B5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71" w:history="1">
        <w:r w:rsidR="005E4194" w:rsidRPr="008E46AC">
          <w:rPr>
            <w:rStyle w:val="Hyperlink"/>
            <w:noProof/>
          </w:rPr>
          <w:t>SUBPART 5317.5 — INTERAGENCY ACQUISITIONS</w:t>
        </w:r>
      </w:hyperlink>
    </w:p>
    <w:p w14:paraId="0F55ECBB" w14:textId="1A298FA8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2" w:history="1">
        <w:r w:rsidR="005E4194" w:rsidRPr="008E46AC">
          <w:rPr>
            <w:rStyle w:val="Hyperlink"/>
            <w:noProof/>
          </w:rPr>
          <w:t>5317.500   Scope of Subpart</w:t>
        </w:r>
      </w:hyperlink>
    </w:p>
    <w:p w14:paraId="6E676885" w14:textId="05256810" w:rsidR="005E4194" w:rsidRDefault="00BC0B5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73" w:history="1">
        <w:r w:rsidR="005E4194" w:rsidRPr="008E46AC">
          <w:rPr>
            <w:rStyle w:val="Hyperlink"/>
            <w:bCs/>
            <w:noProof/>
          </w:rPr>
          <w:t xml:space="preserve">SUBPART 5317.7 </w:t>
        </w:r>
        <w:r w:rsidR="005E4194" w:rsidRPr="008E46AC">
          <w:rPr>
            <w:rStyle w:val="Hyperlink"/>
            <w:noProof/>
          </w:rPr>
          <w:t>— INTERAGENCY ACQUISITIONS:  ACQUISITIONS BY NONDEFENSE AGENCIES ON BEHALF OF THE DEPARTMENT OF DEFENSE</w:t>
        </w:r>
      </w:hyperlink>
    </w:p>
    <w:p w14:paraId="1021A510" w14:textId="6AFB21E0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4" w:history="1">
        <w:r w:rsidR="005E4194" w:rsidRPr="008E46AC">
          <w:rPr>
            <w:rStyle w:val="Hyperlink"/>
            <w:bCs/>
            <w:noProof/>
          </w:rPr>
          <w:t>5317.770   Procedures</w:t>
        </w:r>
      </w:hyperlink>
    </w:p>
    <w:p w14:paraId="75C61C45" w14:textId="6751D5CA" w:rsidR="005E4194" w:rsidRDefault="00BC0B5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75" w:history="1">
        <w:r w:rsidR="005E4194" w:rsidRPr="008E46AC">
          <w:rPr>
            <w:rStyle w:val="Hyperlink"/>
            <w:noProof/>
          </w:rPr>
          <w:t>SUBPART 5317.74 — UNDEFINITIZED CONTRACT ACTIONS</w:t>
        </w:r>
      </w:hyperlink>
    </w:p>
    <w:p w14:paraId="4C376B84" w14:textId="556D75C8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6" w:history="1">
        <w:r w:rsidR="005E4194" w:rsidRPr="008E46AC">
          <w:rPr>
            <w:rStyle w:val="Hyperlink"/>
            <w:bCs/>
            <w:noProof/>
          </w:rPr>
          <w:t>5317.7402   Exceptions</w:t>
        </w:r>
      </w:hyperlink>
    </w:p>
    <w:p w14:paraId="052488E3" w14:textId="051A3F0F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7" w:history="1">
        <w:r w:rsidR="005E4194" w:rsidRPr="008E46AC">
          <w:rPr>
            <w:rStyle w:val="Hyperlink"/>
            <w:noProof/>
          </w:rPr>
          <w:t>5317.7404-1   Authorization</w:t>
        </w:r>
      </w:hyperlink>
    </w:p>
    <w:p w14:paraId="65A42F73" w14:textId="0A60DA02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8" w:history="1">
        <w:r w:rsidR="005E4194" w:rsidRPr="008E46AC">
          <w:rPr>
            <w:rStyle w:val="Hyperlink"/>
            <w:noProof/>
          </w:rPr>
          <w:t>5317.7404-3   Definitization Schedule</w:t>
        </w:r>
      </w:hyperlink>
    </w:p>
    <w:p w14:paraId="66BD3773" w14:textId="27EABC29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79" w:history="1">
        <w:r w:rsidR="005E4194" w:rsidRPr="008E46AC">
          <w:rPr>
            <w:rStyle w:val="Hyperlink"/>
            <w:bCs/>
            <w:noProof/>
          </w:rPr>
          <w:t>5317.7404-5   Exceptions</w:t>
        </w:r>
      </w:hyperlink>
    </w:p>
    <w:p w14:paraId="04052D78" w14:textId="2A7284C1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0" w:history="1">
        <w:r w:rsidR="005E4194" w:rsidRPr="008E46AC">
          <w:rPr>
            <w:rStyle w:val="Hyperlink"/>
            <w:bCs/>
            <w:noProof/>
          </w:rPr>
          <w:t>5317.7405   Plans and Reports</w:t>
        </w:r>
      </w:hyperlink>
    </w:p>
    <w:p w14:paraId="55ADFD47" w14:textId="07C5D9A5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1" w:history="1">
        <w:r w:rsidR="005E4194" w:rsidRPr="008E46AC">
          <w:rPr>
            <w:rStyle w:val="Hyperlink"/>
            <w:noProof/>
          </w:rPr>
          <w:t>5317.7406   Contract Clauses</w:t>
        </w:r>
      </w:hyperlink>
    </w:p>
    <w:p w14:paraId="0EDA7ED6" w14:textId="17FCD9B8" w:rsidR="005E4194" w:rsidRDefault="00BC0B5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82" w:history="1">
        <w:r w:rsidR="005E4194" w:rsidRPr="008E46AC">
          <w:rPr>
            <w:rStyle w:val="Hyperlink"/>
            <w:noProof/>
          </w:rPr>
          <w:t>SUBPART 5317.75 — ACQUISITION OF REPLENISHMENT PARTS</w:t>
        </w:r>
      </w:hyperlink>
    </w:p>
    <w:p w14:paraId="6F409CC0" w14:textId="5D7D9794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3" w:history="1">
        <w:r w:rsidR="005E4194" w:rsidRPr="008E46AC">
          <w:rPr>
            <w:rStyle w:val="Hyperlink"/>
            <w:noProof/>
          </w:rPr>
          <w:t>5317.7502   General</w:t>
        </w:r>
      </w:hyperlink>
    </w:p>
    <w:p w14:paraId="1CCA56C1" w14:textId="74BE91CD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4" w:history="1">
        <w:r w:rsidR="005E4194" w:rsidRPr="008E46AC">
          <w:rPr>
            <w:rStyle w:val="Hyperlink"/>
            <w:noProof/>
          </w:rPr>
          <w:t>5317.7504   Acquisition of Parts When Data is Not Available</w:t>
        </w:r>
      </w:hyperlink>
    </w:p>
    <w:p w14:paraId="196EFE43" w14:textId="0258A057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5" w:history="1">
        <w:r w:rsidR="005E4194" w:rsidRPr="008E46AC">
          <w:rPr>
            <w:rStyle w:val="Hyperlink"/>
            <w:noProof/>
          </w:rPr>
          <w:t>5317.7505   Limitations on Price Increases</w:t>
        </w:r>
      </w:hyperlink>
    </w:p>
    <w:p w14:paraId="521D0324" w14:textId="6844C1CC" w:rsidR="005E4194" w:rsidRDefault="00BC0B5C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38365386" w:history="1">
        <w:r w:rsidR="005E4194" w:rsidRPr="008E46AC">
          <w:rPr>
            <w:rStyle w:val="Hyperlink"/>
            <w:bCs/>
            <w:noProof/>
          </w:rPr>
          <w:t xml:space="preserve">SUBPART 5317.90 </w:t>
        </w:r>
        <w:r w:rsidR="005E4194" w:rsidRPr="008E46AC">
          <w:rPr>
            <w:rStyle w:val="Hyperlink"/>
            <w:noProof/>
          </w:rPr>
          <w:t xml:space="preserve">— </w:t>
        </w:r>
        <w:r w:rsidR="005E4194" w:rsidRPr="008E46AC">
          <w:rPr>
            <w:rStyle w:val="Hyperlink"/>
            <w:bCs/>
            <w:noProof/>
          </w:rPr>
          <w:t>ASSOCIATE CONTRACTOR AGREEMENTS</w:t>
        </w:r>
      </w:hyperlink>
    </w:p>
    <w:p w14:paraId="3E0E5BC3" w14:textId="0DAD48CB" w:rsidR="005E4194" w:rsidRDefault="00BC0B5C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387" w:history="1">
        <w:r w:rsidR="005E4194" w:rsidRPr="008E46AC">
          <w:rPr>
            <w:rStyle w:val="Hyperlink"/>
            <w:bCs/>
            <w:noProof/>
          </w:rPr>
          <w:t>5317.9000   Associate Contractor Agreements</w:t>
        </w:r>
      </w:hyperlink>
    </w:p>
    <w:p w14:paraId="5EC1C76B" w14:textId="573EF82D" w:rsidR="00B13934" w:rsidRPr="000355B1" w:rsidRDefault="005E4194" w:rsidP="000355B1">
      <w:pPr>
        <w:pStyle w:val="Heading1"/>
        <w:rPr>
          <w:sz w:val="28"/>
        </w:rPr>
      </w:pPr>
      <w:r>
        <w:rPr>
          <w:caps/>
          <w:color w:val="000000"/>
          <w:sz w:val="28"/>
        </w:rPr>
        <w:fldChar w:fldCharType="end"/>
      </w:r>
      <w:bookmarkStart w:id="8" w:name="_Toc346956448"/>
      <w:bookmarkStart w:id="9" w:name="_Toc350304664"/>
      <w:bookmarkStart w:id="10" w:name="_Toc350304882"/>
      <w:bookmarkStart w:id="11" w:name="_Toc351649476"/>
      <w:bookmarkStart w:id="12" w:name="_GoBack"/>
      <w:bookmarkEnd w:id="12"/>
    </w:p>
    <w:p w14:paraId="571041FF" w14:textId="77777777" w:rsidR="00275CB0" w:rsidRDefault="00970E13" w:rsidP="00EC5C96">
      <w:pPr>
        <w:pStyle w:val="edition"/>
        <w:jc w:val="center"/>
      </w:pPr>
      <w:r w:rsidRPr="00134391">
        <w:rPr>
          <w:iCs/>
        </w:rPr>
        <w:t>[</w:t>
      </w:r>
      <w:r w:rsidR="007A1AB1" w:rsidRPr="00134391">
        <w:rPr>
          <w:iCs/>
        </w:rPr>
        <w:t>2019 Edition</w:t>
      </w:r>
      <w:r w:rsidRPr="00134391">
        <w:rPr>
          <w:iCs/>
        </w:rPr>
        <w:t>]</w:t>
      </w:r>
      <w:bookmarkStart w:id="13" w:name="_Toc38365360"/>
    </w:p>
    <w:p w14:paraId="3C340BAF" w14:textId="77777777" w:rsidR="00275CB0" w:rsidRDefault="00D02EDA" w:rsidP="00B13934">
      <w:pPr>
        <w:pStyle w:val="Heading2"/>
      </w:pPr>
      <w:r>
        <w:rPr>
          <w:bCs/>
        </w:rPr>
        <w:t>SUBPART 5317.1 — MULTIYEAR CONTRACTING</w:t>
      </w:r>
      <w:bookmarkStart w:id="14" w:name="_Toc38365361"/>
      <w:bookmarkStart w:id="15" w:name="_Toc346956450"/>
      <w:bookmarkStart w:id="16" w:name="_Toc350304666"/>
      <w:bookmarkStart w:id="17" w:name="_Toc350304884"/>
      <w:bookmarkStart w:id="18" w:name="_Toc351649479"/>
      <w:bookmarkEnd w:id="8"/>
      <w:bookmarkEnd w:id="9"/>
      <w:bookmarkEnd w:id="10"/>
      <w:bookmarkEnd w:id="11"/>
      <w:bookmarkEnd w:id="13"/>
    </w:p>
    <w:p w14:paraId="123F7761" w14:textId="77777777" w:rsidR="00275CB0" w:rsidRDefault="00D2446D" w:rsidP="00B13934">
      <w:pPr>
        <w:pStyle w:val="Heading3"/>
      </w:pPr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4"/>
    </w:p>
    <w:p w14:paraId="2A152EF6" w14:textId="77777777" w:rsidR="00275CB0" w:rsidRDefault="001D1CF2" w:rsidP="00B13934">
      <w:pPr>
        <w:pStyle w:val="List1"/>
      </w:pPr>
      <w:r w:rsidRPr="00C747AC">
        <w:t>(b)</w:t>
      </w:r>
      <w:r>
        <w:rPr>
          <w:b/>
        </w:rPr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 </w:t>
      </w:r>
      <w:bookmarkStart w:id="19" w:name="_Toc38365362"/>
    </w:p>
    <w:p w14:paraId="5D9D3FA0" w14:textId="77777777" w:rsidR="00275CB0" w:rsidRDefault="00C03B99" w:rsidP="00B13934">
      <w:pPr>
        <w:pStyle w:val="Heading3"/>
      </w:pPr>
      <w:r>
        <w:t xml:space="preserve">5317.106  </w:t>
      </w:r>
      <w:r w:rsidR="00575867">
        <w:t xml:space="preserve"> Procedures</w:t>
      </w:r>
      <w:bookmarkEnd w:id="19"/>
    </w:p>
    <w:p w14:paraId="02BF68FF" w14:textId="77777777" w:rsidR="00275CB0" w:rsidRDefault="00D02EDA" w:rsidP="00B13934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2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  <w:bookmarkStart w:id="20" w:name="_Toc38365363"/>
    </w:p>
    <w:p w14:paraId="50614BD2" w14:textId="77777777" w:rsidR="00275CB0" w:rsidRDefault="00FB5427" w:rsidP="00B13934">
      <w:pPr>
        <w:pStyle w:val="Heading3"/>
      </w:pPr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 xml:space="preserve">Special Procedures Applicable to </w:t>
      </w:r>
      <w:proofErr w:type="gramStart"/>
      <w:r w:rsidRPr="00D21BB6">
        <w:rPr>
          <w:bCs/>
        </w:rPr>
        <w:t>DoD</w:t>
      </w:r>
      <w:proofErr w:type="gramEnd"/>
      <w:r w:rsidRPr="00D21BB6">
        <w:rPr>
          <w:bCs/>
        </w:rPr>
        <w:t>, NASA, and the Coast Guard</w:t>
      </w:r>
      <w:bookmarkEnd w:id="20"/>
    </w:p>
    <w:p w14:paraId="22D116A6" w14:textId="77777777" w:rsidR="00275CB0" w:rsidRDefault="00FB5427" w:rsidP="00B13934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3" w:anchor="p53171063f" w:history="1">
        <w:proofErr w:type="gramStart"/>
        <w:r w:rsidRPr="00C747AC">
          <w:rPr>
            <w:rStyle w:val="Hyperlink"/>
          </w:rPr>
          <w:t>MP5301.601(</w:t>
        </w:r>
        <w:proofErr w:type="gramEnd"/>
        <w:r w:rsidRPr="00C747AC">
          <w:rPr>
            <w:rStyle w:val="Hyperlink"/>
          </w:rPr>
          <w:t>a)(</w:t>
        </w:r>
        <w:proofErr w:type="spellStart"/>
        <w:r w:rsidRPr="00C747AC">
          <w:rPr>
            <w:rStyle w:val="Hyperlink"/>
          </w:rPr>
          <w:t>i</w:t>
        </w:r>
        <w:proofErr w:type="spellEnd"/>
        <w:r w:rsidRPr="00C747AC">
          <w:rPr>
            <w:rStyle w:val="Hyperlink"/>
          </w:rPr>
          <w:t>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77777777" w:rsidR="00275CB0" w:rsidRDefault="00FB5427" w:rsidP="00B13934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4" w:anchor="p53171063g" w:history="1">
        <w:proofErr w:type="gramStart"/>
        <w:r w:rsidRPr="00C747AC">
          <w:rPr>
            <w:rStyle w:val="Hyperlink"/>
          </w:rPr>
          <w:t>MP5301.601(</w:t>
        </w:r>
        <w:proofErr w:type="gramEnd"/>
        <w:r w:rsidRPr="00C747AC">
          <w:rPr>
            <w:rStyle w:val="Hyperlink"/>
          </w:rPr>
          <w:t>a)(</w:t>
        </w:r>
        <w:proofErr w:type="spellStart"/>
        <w:r w:rsidRPr="00C747AC">
          <w:rPr>
            <w:rStyle w:val="Hyperlink"/>
          </w:rPr>
          <w:t>i</w:t>
        </w:r>
        <w:proofErr w:type="spellEnd"/>
        <w:r w:rsidRPr="00C747AC">
          <w:rPr>
            <w:rStyle w:val="Hyperlink"/>
          </w:rPr>
          <w:t>)</w:t>
        </w:r>
      </w:hyperlink>
      <w:r w:rsidRPr="00C747AC">
        <w:rPr>
          <w:rStyle w:val="Hyperlink"/>
          <w:color w:val="auto"/>
          <w:u w:val="none"/>
        </w:rPr>
        <w:t>.</w:t>
      </w:r>
      <w:bookmarkStart w:id="21" w:name="_Toc38365364"/>
      <w:bookmarkEnd w:id="15"/>
      <w:bookmarkEnd w:id="16"/>
      <w:bookmarkEnd w:id="17"/>
      <w:bookmarkEnd w:id="18"/>
    </w:p>
    <w:p w14:paraId="46606B27" w14:textId="77777777" w:rsidR="00275CB0" w:rsidRDefault="00D02EDA" w:rsidP="00B13934">
      <w:pPr>
        <w:pStyle w:val="Heading3"/>
      </w:pPr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1"/>
    </w:p>
    <w:p w14:paraId="5AC873D7" w14:textId="77777777" w:rsidR="00275CB0" w:rsidRDefault="00A353CD" w:rsidP="00B13934">
      <w:pPr>
        <w:pStyle w:val="List1"/>
      </w:pPr>
      <w:r>
        <w:t>(</w:t>
      </w:r>
      <w:r w:rsidR="008C1C9C">
        <w:t>d</w:t>
      </w:r>
      <w:r>
        <w:t xml:space="preserve">)(1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5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6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17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18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proofErr w:type="gramStart"/>
      <w:r w:rsidR="00D02EDA" w:rsidRPr="000D6951">
        <w:t>)(</w:t>
      </w:r>
      <w:proofErr w:type="gramEnd"/>
      <w:r w:rsidR="00D02EDA" w:rsidRPr="000D6951">
        <w:t>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  <w:bookmarkStart w:id="22" w:name="_Toc38365365"/>
    </w:p>
    <w:p w14:paraId="6EB35C44" w14:textId="77777777" w:rsidR="00275CB0" w:rsidRDefault="004D0D9D" w:rsidP="00B13934">
      <w:pPr>
        <w:pStyle w:val="Heading3"/>
      </w:pPr>
      <w:r w:rsidRPr="00E95BF9">
        <w:lastRenderedPageBreak/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2"/>
    </w:p>
    <w:p w14:paraId="370B42D0" w14:textId="77777777" w:rsidR="00275CB0" w:rsidRDefault="004D0D9D" w:rsidP="00B13934">
      <w:pPr>
        <w:pStyle w:val="List1"/>
      </w:pPr>
      <w:r>
        <w:t xml:space="preserve">(c)  The contracting officer must provide the determination described in </w:t>
      </w:r>
      <w:r w:rsidRPr="000D6951">
        <w:t>DFARS 217.171(c)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19" w:history="1">
        <w:r w:rsidRPr="00C747AC">
          <w:rPr>
            <w:rStyle w:val="Hyperlink"/>
          </w:rPr>
          <w:t>SAF/AQC</w:t>
        </w:r>
      </w:hyperlink>
      <w:r>
        <w:t xml:space="preserve"> for approval</w:t>
      </w:r>
      <w:r w:rsidR="003F68E2">
        <w:t xml:space="preserve"> processing</w:t>
      </w:r>
      <w:r>
        <w:t>.</w:t>
      </w:r>
      <w:bookmarkStart w:id="23" w:name="_Toc38365366"/>
    </w:p>
    <w:p w14:paraId="777837BA" w14:textId="77777777" w:rsidR="00275CB0" w:rsidRDefault="00DA2AF7" w:rsidP="00B13934">
      <w:pPr>
        <w:pStyle w:val="Heading3"/>
      </w:pPr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23"/>
    </w:p>
    <w:p w14:paraId="56A124DE" w14:textId="77777777" w:rsidR="00275CB0" w:rsidRDefault="00DA2AF7" w:rsidP="00B13934">
      <w:pPr>
        <w:pStyle w:val="List1"/>
      </w:pPr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20" w:anchor="p5317172e2" w:history="1">
        <w:proofErr w:type="gramStart"/>
        <w:r w:rsidR="00EB281B" w:rsidRPr="00C747AC">
          <w:rPr>
            <w:rStyle w:val="Hyperlink"/>
          </w:rPr>
          <w:t>MP5301.601(</w:t>
        </w:r>
        <w:proofErr w:type="gramEnd"/>
        <w:r w:rsidR="00EB281B" w:rsidRPr="00C747AC">
          <w:rPr>
            <w:rStyle w:val="Hyperlink"/>
          </w:rPr>
          <w:t>a)(</w:t>
        </w:r>
        <w:proofErr w:type="spellStart"/>
        <w:r w:rsidR="00EB281B" w:rsidRPr="00C747AC">
          <w:rPr>
            <w:rStyle w:val="Hyperlink"/>
          </w:rPr>
          <w:t>i</w:t>
        </w:r>
        <w:proofErr w:type="spellEnd"/>
        <w:r w:rsidR="00EB281B" w:rsidRPr="00C747AC">
          <w:rPr>
            <w:rStyle w:val="Hyperlink"/>
          </w:rPr>
          <w:t>)</w:t>
        </w:r>
      </w:hyperlink>
      <w:r w:rsidR="00EB281B" w:rsidRPr="000E2E5E">
        <w:t>.</w:t>
      </w:r>
    </w:p>
    <w:p w14:paraId="15CDF30D" w14:textId="77777777" w:rsidR="00275CB0" w:rsidRDefault="00DA2AF7" w:rsidP="00B13934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</w:t>
      </w:r>
      <w:proofErr w:type="gramStart"/>
      <w:r w:rsidRPr="000D6951">
        <w:t>)</w:t>
      </w:r>
      <w:r w:rsidR="00E529DA" w:rsidRPr="000D6951">
        <w:t>(</w:t>
      </w:r>
      <w:proofErr w:type="gramEnd"/>
      <w:r w:rsidR="00E529DA" w:rsidRPr="000D6951">
        <w:t>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1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2EA9BE5A" w14:textId="18F207BA" w:rsidR="00DA2AF7" w:rsidRPr="00C97D5A" w:rsidRDefault="00DA2AF7" w:rsidP="00B13934">
      <w:pPr>
        <w:pStyle w:val="List1"/>
      </w:pPr>
      <w:r w:rsidRPr="00C97D5A">
        <w:rPr>
          <w:b/>
        </w:rPr>
        <w:t xml:space="preserve">5317.174  </w:t>
      </w:r>
      <w:r w:rsidR="00C97D5A">
        <w:rPr>
          <w:b/>
        </w:rPr>
        <w:t xml:space="preserve"> </w:t>
      </w:r>
      <w:r w:rsidRPr="00C97D5A">
        <w:rPr>
          <w:b/>
        </w:rPr>
        <w:t xml:space="preserve">Multiyear </w:t>
      </w:r>
      <w:r w:rsidR="00C97D5A">
        <w:rPr>
          <w:b/>
        </w:rPr>
        <w:t>C</w:t>
      </w:r>
      <w:r w:rsidRPr="00C97D5A">
        <w:rPr>
          <w:b/>
        </w:rPr>
        <w:t xml:space="preserve">ontracts for </w:t>
      </w:r>
      <w:r w:rsidR="00C97D5A">
        <w:rPr>
          <w:b/>
        </w:rPr>
        <w:t>E</w:t>
      </w:r>
      <w:r w:rsidRPr="00C97D5A">
        <w:rPr>
          <w:b/>
        </w:rPr>
        <w:t xml:space="preserve">lectricity from </w:t>
      </w:r>
      <w:r w:rsidR="00C97D5A">
        <w:rPr>
          <w:b/>
        </w:rPr>
        <w:t>R</w:t>
      </w:r>
      <w:r w:rsidRPr="00C97D5A">
        <w:rPr>
          <w:b/>
        </w:rPr>
        <w:t xml:space="preserve">enewable </w:t>
      </w:r>
      <w:r w:rsidR="00C97D5A">
        <w:rPr>
          <w:b/>
        </w:rPr>
        <w:t>E</w:t>
      </w:r>
      <w:r w:rsidRPr="00C97D5A">
        <w:rPr>
          <w:b/>
        </w:rPr>
        <w:t xml:space="preserve">nergy </w:t>
      </w:r>
      <w:r w:rsidR="00C97D5A">
        <w:rPr>
          <w:b/>
        </w:rPr>
        <w:t>S</w:t>
      </w:r>
      <w:r w:rsidRPr="00C97D5A">
        <w:rPr>
          <w:b/>
        </w:rPr>
        <w:t>ources</w:t>
      </w:r>
    </w:p>
    <w:p w14:paraId="06904B1D" w14:textId="77777777" w:rsidR="00275CB0" w:rsidRDefault="00DA2AF7" w:rsidP="00B13934">
      <w:pPr>
        <w:pStyle w:val="List1"/>
      </w:pPr>
      <w:bookmarkStart w:id="24" w:name="s5317174b"/>
      <w:bookmarkEnd w:id="24"/>
      <w:r>
        <w:t xml:space="preserve">(b)  </w:t>
      </w:r>
      <w:r w:rsidR="00DA7B96">
        <w:t xml:space="preserve">See </w:t>
      </w:r>
      <w:hyperlink r:id="rId22" w:anchor="p5317174b" w:history="1">
        <w:proofErr w:type="gramStart"/>
        <w:r w:rsidR="00FB5427" w:rsidRPr="00C747AC">
          <w:rPr>
            <w:rStyle w:val="Hyperlink"/>
          </w:rPr>
          <w:t>MP5301.601(</w:t>
        </w:r>
        <w:proofErr w:type="gramEnd"/>
        <w:r w:rsidR="00FB5427" w:rsidRPr="00C747AC">
          <w:rPr>
            <w:rStyle w:val="Hyperlink"/>
          </w:rPr>
          <w:t>a)(</w:t>
        </w:r>
        <w:proofErr w:type="spellStart"/>
        <w:r w:rsidR="00FB5427" w:rsidRPr="00C747AC">
          <w:rPr>
            <w:rStyle w:val="Hyperlink"/>
          </w:rPr>
          <w:t>i</w:t>
        </w:r>
        <w:proofErr w:type="spellEnd"/>
        <w:r w:rsidR="00FB5427" w:rsidRPr="00C747AC">
          <w:rPr>
            <w:rStyle w:val="Hyperlink"/>
          </w:rPr>
          <w:t>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25" w:name="_Toc346956453"/>
      <w:bookmarkStart w:id="26" w:name="_Toc350304669"/>
      <w:bookmarkStart w:id="27" w:name="_Toc350304887"/>
      <w:bookmarkStart w:id="28" w:name="_Toc351649482"/>
      <w:bookmarkStart w:id="29" w:name="_Toc38365367"/>
    </w:p>
    <w:p w14:paraId="28E38943" w14:textId="77777777" w:rsidR="00275CB0" w:rsidRDefault="00D02EDA" w:rsidP="00B13934">
      <w:pPr>
        <w:pStyle w:val="Heading2"/>
      </w:pPr>
      <w:r>
        <w:rPr>
          <w:bCs/>
          <w:caps/>
        </w:rPr>
        <w:t>SUBPART 5317.2 — OPTIONS</w:t>
      </w:r>
      <w:bookmarkStart w:id="30" w:name="_Toc346956455"/>
      <w:bookmarkStart w:id="31" w:name="_Toc350304671"/>
      <w:bookmarkStart w:id="32" w:name="_Toc350304889"/>
      <w:bookmarkStart w:id="33" w:name="_Toc351649484"/>
      <w:bookmarkStart w:id="34" w:name="_Toc38365368"/>
      <w:bookmarkEnd w:id="25"/>
      <w:bookmarkEnd w:id="26"/>
      <w:bookmarkEnd w:id="27"/>
      <w:bookmarkEnd w:id="28"/>
      <w:bookmarkEnd w:id="29"/>
    </w:p>
    <w:p w14:paraId="65060AB7" w14:textId="77777777" w:rsidR="00275CB0" w:rsidRDefault="00D02EDA" w:rsidP="00B13934">
      <w:pPr>
        <w:pStyle w:val="Heading3"/>
        <w:rPr>
          <w:highlight w:val="yellow"/>
        </w:rPr>
      </w:pPr>
      <w:r>
        <w:t xml:space="preserve">5317.204 </w:t>
      </w:r>
      <w:r w:rsidR="00575867">
        <w:t xml:space="preserve"> </w:t>
      </w:r>
      <w:r>
        <w:t xml:space="preserve"> Contracts</w:t>
      </w:r>
      <w:bookmarkEnd w:id="30"/>
      <w:bookmarkEnd w:id="31"/>
      <w:bookmarkEnd w:id="32"/>
      <w:bookmarkEnd w:id="33"/>
      <w:bookmarkEnd w:id="34"/>
    </w:p>
    <w:p w14:paraId="78F8D10F" w14:textId="77777777" w:rsidR="00275CB0" w:rsidRDefault="00D02EDA" w:rsidP="00B13934">
      <w:pPr>
        <w:pStyle w:val="List1"/>
      </w:pPr>
      <w:r>
        <w:t>(e)</w:t>
      </w:r>
      <w:r w:rsidR="007F7D33">
        <w:t>(</w:t>
      </w:r>
      <w:proofErr w:type="spellStart"/>
      <w:proofErr w:type="gramStart"/>
      <w:r w:rsidR="007F7D33">
        <w:t>i</w:t>
      </w:r>
      <w:proofErr w:type="spellEnd"/>
      <w:proofErr w:type="gramEnd"/>
      <w:r w:rsidR="007F7D33">
        <w:t>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6DCA7DBE" w14:textId="77777777" w:rsidR="00275CB0" w:rsidRDefault="00FD61E9" w:rsidP="00B13934">
      <w:pPr>
        <w:pStyle w:val="List1"/>
      </w:pPr>
      <w:r>
        <w:t>(e)(</w:t>
      </w:r>
      <w:proofErr w:type="spellStart"/>
      <w:proofErr w:type="gramStart"/>
      <w:r>
        <w:t>i</w:t>
      </w:r>
      <w:proofErr w:type="spellEnd"/>
      <w:proofErr w:type="gramEnd"/>
      <w:r>
        <w:t xml:space="preserve">)(C)  SAF/AQ </w:t>
      </w:r>
      <w:r w:rsidR="008B219B">
        <w:t>must</w:t>
      </w:r>
      <w:r>
        <w:t xml:space="preserve"> make the determination</w:t>
      </w:r>
      <w:r w:rsidR="00E31CA1">
        <w:t xml:space="preserve">.  Requests for approval </w:t>
      </w:r>
      <w:r w:rsidR="008B219B">
        <w:t>must</w:t>
      </w:r>
      <w:r w:rsidR="00E31CA1">
        <w:t xml:space="preserve"> be submitted</w:t>
      </w:r>
      <w:r w:rsidR="00FB5427" w:rsidRPr="00FB5427"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8F7FC5">
        <w:rPr>
          <w:rStyle w:val="Hyperlink"/>
          <w:color w:val="auto"/>
          <w:u w:val="none"/>
        </w:rPr>
        <w:t xml:space="preserve"> </w:t>
      </w:r>
      <w:r w:rsidR="00E31CA1">
        <w:t xml:space="preserve">to </w:t>
      </w:r>
      <w:hyperlink r:id="rId23" w:history="1">
        <w:r w:rsidR="00E31CA1" w:rsidRPr="00C747AC">
          <w:rPr>
            <w:rStyle w:val="Hyperlink"/>
          </w:rPr>
          <w:t>SAF/AQC</w:t>
        </w:r>
      </w:hyperlink>
      <w:r w:rsidR="00E31CA1">
        <w:t>.</w:t>
      </w:r>
    </w:p>
    <w:p w14:paraId="44156326" w14:textId="77777777" w:rsidR="00275CB0" w:rsidRDefault="00E31CA1" w:rsidP="00B13934">
      <w:pPr>
        <w:pStyle w:val="List1"/>
      </w:pPr>
      <w:r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 w:rsidR="00943966">
        <w:t xml:space="preserve">Requests for approval </w:t>
      </w:r>
      <w:r w:rsidR="008B219B">
        <w:t>must</w:t>
      </w:r>
      <w:r w:rsidR="00943966">
        <w:t xml:space="preserve"> be submitted </w:t>
      </w:r>
      <w:r w:rsidR="00FB5427">
        <w:t xml:space="preserve">through </w:t>
      </w:r>
      <w:r w:rsidR="00FB5427" w:rsidRPr="005339B9">
        <w:rPr>
          <w:rStyle w:val="Hyperlink"/>
          <w:color w:val="auto"/>
          <w:u w:val="none"/>
        </w:rPr>
        <w:t xml:space="preserve">the </w:t>
      </w:r>
      <w:r w:rsidR="00690DDF" w:rsidRPr="005339B9">
        <w:rPr>
          <w:rStyle w:val="Hyperlink"/>
          <w:color w:val="auto"/>
          <w:u w:val="none"/>
        </w:rPr>
        <w:t>SCO</w:t>
      </w:r>
      <w:r w:rsidR="00FB5427" w:rsidRPr="005339B9">
        <w:rPr>
          <w:rStyle w:val="Hyperlink"/>
          <w:color w:val="auto"/>
          <w:u w:val="none"/>
        </w:rPr>
        <w:t xml:space="preserve"> </w:t>
      </w:r>
      <w:r w:rsidR="00943966">
        <w:t xml:space="preserve">to </w:t>
      </w:r>
      <w:hyperlink r:id="rId24" w:history="1">
        <w:r w:rsidR="00C747AC" w:rsidRPr="00C747AC">
          <w:rPr>
            <w:rStyle w:val="Hyperlink"/>
          </w:rPr>
          <w:t>SAF/AQC</w:t>
        </w:r>
      </w:hyperlink>
      <w:r w:rsidR="00943966">
        <w:t xml:space="preserve"> </w:t>
      </w:r>
      <w:r w:rsidR="008B219B">
        <w:t xml:space="preserve">at least </w:t>
      </w:r>
      <w:r w:rsidR="00943966">
        <w:t>30 days prior to issuing an order.</w:t>
      </w:r>
      <w:r w:rsidR="00B2028C">
        <w:t xml:space="preserve"> </w:t>
      </w:r>
    </w:p>
    <w:p w14:paraId="62832370" w14:textId="038974DC" w:rsidR="00115EF5" w:rsidRDefault="00115EF5" w:rsidP="00B13934">
      <w:r>
        <w:t xml:space="preserve">See </w:t>
      </w:r>
      <w:hyperlink r:id="rId25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77777777" w:rsidR="00275CB0" w:rsidRDefault="00C339F3" w:rsidP="00431BF1">
      <w:pPr>
        <w:spacing w:after="0"/>
      </w:pPr>
      <w:r>
        <w:t xml:space="preserve">See </w:t>
      </w:r>
      <w:hyperlink r:id="rId26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  <w:bookmarkStart w:id="35" w:name="_Toc38365369"/>
    </w:p>
    <w:p w14:paraId="0AD87BE0" w14:textId="77777777" w:rsidR="00275CB0" w:rsidRDefault="00E042D1" w:rsidP="00B13934">
      <w:pPr>
        <w:pStyle w:val="Heading3"/>
      </w:pPr>
      <w:r>
        <w:t>5317.205   Documentation</w:t>
      </w:r>
      <w:bookmarkEnd w:id="35"/>
    </w:p>
    <w:p w14:paraId="76EB326C" w14:textId="77777777" w:rsidR="00275CB0" w:rsidRDefault="00E042D1" w:rsidP="00B13934">
      <w:r w:rsidRPr="00B2028C">
        <w:t xml:space="preserve">See the tailorable </w:t>
      </w:r>
      <w:hyperlink r:id="rId27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  <w:bookmarkStart w:id="36" w:name="_Toc38365370"/>
    </w:p>
    <w:p w14:paraId="14A2F6FF" w14:textId="77777777" w:rsidR="00275CB0" w:rsidRDefault="00E042D1" w:rsidP="00B13934">
      <w:pPr>
        <w:pStyle w:val="Heading3"/>
      </w:pPr>
      <w:r w:rsidRPr="000D493E">
        <w:t>5317.207   Exercise of Options</w:t>
      </w:r>
      <w:bookmarkEnd w:id="36"/>
    </w:p>
    <w:p w14:paraId="4B1A634C" w14:textId="77777777" w:rsidR="00275CB0" w:rsidRDefault="00660C9C" w:rsidP="00B13934">
      <w:pPr>
        <w:pStyle w:val="List1"/>
      </w:pPr>
      <w:r w:rsidRPr="000D493E">
        <w:t xml:space="preserve">(c) See the tailorable </w:t>
      </w:r>
      <w:hyperlink r:id="rId28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77777777" w:rsidR="00275CB0" w:rsidRDefault="00AB01AD" w:rsidP="00B13934">
      <w:pPr>
        <w:pStyle w:val="List2"/>
      </w:pPr>
      <w:r>
        <w:lastRenderedPageBreak/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29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0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1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37" w:name="_Toc38365371"/>
      <w:bookmarkStart w:id="38" w:name="_Toc346956460"/>
      <w:bookmarkStart w:id="39" w:name="_Toc350304678"/>
      <w:bookmarkStart w:id="40" w:name="_Toc350304896"/>
      <w:bookmarkStart w:id="41" w:name="_Toc351649491"/>
    </w:p>
    <w:p w14:paraId="562F4228" w14:textId="77777777" w:rsidR="00275CB0" w:rsidRDefault="00D02EDA" w:rsidP="00B13934">
      <w:pPr>
        <w:pStyle w:val="Heading2"/>
      </w:pPr>
      <w:r>
        <w:t>SUBPART 5317.5 — INTERAGENCY ACQUISITIONS</w:t>
      </w:r>
      <w:bookmarkEnd w:id="37"/>
      <w:r>
        <w:t xml:space="preserve"> </w:t>
      </w:r>
      <w:bookmarkStart w:id="42" w:name="_Toc38365372"/>
    </w:p>
    <w:p w14:paraId="30720666" w14:textId="77777777" w:rsidR="00275CB0" w:rsidRDefault="00575867" w:rsidP="00B13934">
      <w:pPr>
        <w:pStyle w:val="Heading3"/>
      </w:pPr>
      <w:r>
        <w:t>5317.500   Scope of Subpart</w:t>
      </w:r>
      <w:bookmarkEnd w:id="42"/>
    </w:p>
    <w:p w14:paraId="102F5C15" w14:textId="77777777" w:rsidR="00275CB0" w:rsidRDefault="00D02EDA" w:rsidP="00B13934">
      <w:r>
        <w:rPr>
          <w:bCs/>
        </w:rPr>
        <w:t xml:space="preserve">See </w:t>
      </w:r>
      <w:hyperlink r:id="rId32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03EC3958" w:rsidR="00824195" w:rsidRPr="006C1C4C" w:rsidRDefault="00824195" w:rsidP="00B13934">
      <w:r>
        <w:t xml:space="preserve">See </w:t>
      </w:r>
      <w:hyperlink r:id="rId33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77777777" w:rsidR="00275CB0" w:rsidRDefault="0066560C" w:rsidP="00431BF1">
      <w:pPr>
        <w:spacing w:after="0"/>
      </w:pPr>
      <w:r w:rsidRPr="0066560C">
        <w:t xml:space="preserve">See </w:t>
      </w:r>
      <w:hyperlink r:id="rId34" w:history="1">
        <w:r w:rsidRPr="00D73116">
          <w:rPr>
            <w:rStyle w:val="Hyperlink"/>
          </w:rPr>
          <w:t>SMC PGI 5317.502-2</w:t>
        </w:r>
      </w:hyperlink>
      <w:r w:rsidR="004F14C6">
        <w:t>.</w:t>
      </w:r>
      <w:bookmarkStart w:id="43" w:name="_Toc38365373"/>
    </w:p>
    <w:p w14:paraId="3323942B" w14:textId="77777777" w:rsidR="00275CB0" w:rsidRDefault="0079690F" w:rsidP="00B13934">
      <w:pPr>
        <w:pStyle w:val="Heading2"/>
      </w:pPr>
      <w:r>
        <w:rPr>
          <w:bCs/>
        </w:rPr>
        <w:t xml:space="preserve">SUBPART 5317.7 </w:t>
      </w:r>
      <w:r>
        <w:t>— INTERAGENCY ACQUISITIONS:  ACQUISITIONS BY NONDEFENSE AGENCIES ON BEHALF OF THE DEPARTMENT OF DEFENSE</w:t>
      </w:r>
      <w:bookmarkStart w:id="44" w:name="_Toc38365374"/>
      <w:bookmarkEnd w:id="43"/>
    </w:p>
    <w:p w14:paraId="01ED21F5" w14:textId="77777777" w:rsidR="00275CB0" w:rsidRDefault="0079690F" w:rsidP="00B13934">
      <w:pPr>
        <w:pStyle w:val="Heading3"/>
      </w:pPr>
      <w:r>
        <w:rPr>
          <w:bCs/>
        </w:rPr>
        <w:t>5317.770   Procedures</w:t>
      </w:r>
      <w:bookmarkEnd w:id="44"/>
    </w:p>
    <w:p w14:paraId="30B4F331" w14:textId="77777777" w:rsidR="00275CB0" w:rsidRDefault="0079690F" w:rsidP="00B13934">
      <w:r>
        <w:t xml:space="preserve">See </w:t>
      </w:r>
      <w:hyperlink r:id="rId35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  <w:bookmarkStart w:id="45" w:name="_Toc38365375"/>
    </w:p>
    <w:p w14:paraId="07EC30FB" w14:textId="77777777" w:rsidR="00275CB0" w:rsidRDefault="00D02EDA" w:rsidP="00B13934">
      <w:pPr>
        <w:pStyle w:val="Heading2"/>
      </w:pPr>
      <w:r>
        <w:t>SUBPART 5317.74 — UNDEFINITIZED CONTRACT ACTIONS</w:t>
      </w:r>
      <w:bookmarkStart w:id="46" w:name="_Toc38365376"/>
      <w:bookmarkStart w:id="47" w:name="_Toc346956463"/>
      <w:bookmarkStart w:id="48" w:name="_Toc350304681"/>
      <w:bookmarkStart w:id="49" w:name="_Toc350304899"/>
      <w:bookmarkStart w:id="50" w:name="_Toc351649494"/>
      <w:bookmarkEnd w:id="38"/>
      <w:bookmarkEnd w:id="39"/>
      <w:bookmarkEnd w:id="40"/>
      <w:bookmarkEnd w:id="41"/>
      <w:bookmarkEnd w:id="45"/>
    </w:p>
    <w:p w14:paraId="48E318F3" w14:textId="77777777" w:rsidR="00275CB0" w:rsidRDefault="00D02EDA" w:rsidP="00B13934">
      <w:pPr>
        <w:pStyle w:val="Heading3"/>
      </w:pPr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46"/>
    </w:p>
    <w:p w14:paraId="37598FAA" w14:textId="77777777" w:rsidR="00275CB0" w:rsidRDefault="00D55FD0" w:rsidP="00B13934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36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</w:t>
      </w:r>
      <w:proofErr w:type="spellStart"/>
      <w:r w:rsidR="003124D4" w:rsidRPr="00D862A0">
        <w:t>undefinitized</w:t>
      </w:r>
      <w:proofErr w:type="spellEnd"/>
      <w:r w:rsidR="003124D4" w:rsidRPr="00D862A0">
        <w:t xml:space="preserve"> long-lead procurement contract issued with advance procurement funds prior to </w:t>
      </w:r>
      <w:proofErr w:type="spellStart"/>
      <w:r w:rsidR="003124D4" w:rsidRPr="00D862A0">
        <w:t>definitization</w:t>
      </w:r>
      <w:proofErr w:type="spellEnd"/>
      <w:r w:rsidR="003124D4" w:rsidRPr="00D862A0">
        <w:t xml:space="preserve">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77777777" w:rsidR="00275CB0" w:rsidRDefault="00F618F6" w:rsidP="00B13934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37" w:history="1">
        <w:r w:rsidR="005339B9" w:rsidRPr="00306F6F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51" w:name="_Toc346956464"/>
      <w:bookmarkStart w:id="52" w:name="_Toc350304682"/>
      <w:bookmarkStart w:id="53" w:name="_Toc350304900"/>
      <w:bookmarkStart w:id="54" w:name="_Toc351649495"/>
      <w:bookmarkEnd w:id="47"/>
      <w:bookmarkEnd w:id="48"/>
      <w:bookmarkEnd w:id="49"/>
      <w:bookmarkEnd w:id="50"/>
    </w:p>
    <w:p w14:paraId="2D177005" w14:textId="77777777" w:rsidR="00275CB0" w:rsidRDefault="006516FA" w:rsidP="00B13934">
      <w:r w:rsidRPr="00DA4433">
        <w:t xml:space="preserve">See </w:t>
      </w:r>
      <w:hyperlink r:id="rId38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B13934">
      <w:pPr>
        <w:pStyle w:val="List1"/>
        <w:rPr>
          <w:lang w:val="en"/>
        </w:rPr>
      </w:pPr>
      <w:r w:rsidRPr="00D44B8E">
        <w:rPr>
          <w:b/>
          <w:szCs w:val="24"/>
          <w:lang w:val="en"/>
        </w:rPr>
        <w:t>5317.7404 Limitations</w:t>
      </w:r>
    </w:p>
    <w:p w14:paraId="420B0337" w14:textId="1CA3C6C0" w:rsidR="001D17EF" w:rsidRPr="00D44B8E" w:rsidRDefault="00381C68" w:rsidP="00B13934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>i) See 5317.7404-1 for approval authority to enter into a UCA for a foreign military sale.</w:t>
      </w:r>
    </w:p>
    <w:p w14:paraId="23586AF8" w14:textId="77777777" w:rsidR="00275CB0" w:rsidRDefault="001D17EF" w:rsidP="00B13934">
      <w:pPr>
        <w:pStyle w:val="List1"/>
        <w:rPr>
          <w:b/>
        </w:rPr>
      </w:pPr>
      <w:r w:rsidRPr="00D44B8E">
        <w:rPr>
          <w:rFonts w:eastAsia="Calibri"/>
          <w:lang w:val="en"/>
        </w:rPr>
        <w:lastRenderedPageBreak/>
        <w:t xml:space="preserve">(b)(2) See </w:t>
      </w:r>
      <w:hyperlink r:id="rId39" w:anchor="p531774041" w:history="1">
        <w:proofErr w:type="gramStart"/>
        <w:r w:rsidR="004F14C6" w:rsidRPr="005339B9">
          <w:rPr>
            <w:rStyle w:val="Hyperlink"/>
          </w:rPr>
          <w:t>MP5301.601(</w:t>
        </w:r>
        <w:proofErr w:type="gramEnd"/>
        <w:r w:rsidR="004F14C6" w:rsidRPr="005339B9">
          <w:rPr>
            <w:rStyle w:val="Hyperlink"/>
          </w:rPr>
          <w:t>a)(</w:t>
        </w:r>
        <w:proofErr w:type="spellStart"/>
        <w:r w:rsidR="004F14C6" w:rsidRPr="005339B9">
          <w:rPr>
            <w:rStyle w:val="Hyperlink"/>
          </w:rPr>
          <w:t>i</w:t>
        </w:r>
        <w:proofErr w:type="spellEnd"/>
        <w:r w:rsidR="004F14C6" w:rsidRPr="005339B9">
          <w:rPr>
            <w:rStyle w:val="Hyperlink"/>
          </w:rPr>
          <w:t>)</w:t>
        </w:r>
      </w:hyperlink>
      <w:r w:rsidRPr="00D44B8E">
        <w:rPr>
          <w:rFonts w:eastAsia="Calibri"/>
          <w:lang w:val="en"/>
        </w:rPr>
        <w:t>.</w:t>
      </w:r>
      <w:bookmarkStart w:id="55" w:name="_Toc38365377"/>
    </w:p>
    <w:p w14:paraId="1AAFB739" w14:textId="77777777" w:rsidR="00275CB0" w:rsidRDefault="00D02EDA" w:rsidP="00B13934">
      <w:pPr>
        <w:pStyle w:val="Heading3"/>
      </w:pPr>
      <w:r>
        <w:t xml:space="preserve">5317.7404-1  </w:t>
      </w:r>
      <w:r w:rsidR="00575867">
        <w:t xml:space="preserve"> </w:t>
      </w:r>
      <w:r>
        <w:t>Authorization</w:t>
      </w:r>
      <w:bookmarkEnd w:id="51"/>
      <w:bookmarkEnd w:id="52"/>
      <w:bookmarkEnd w:id="53"/>
      <w:bookmarkEnd w:id="54"/>
      <w:bookmarkEnd w:id="55"/>
    </w:p>
    <w:p w14:paraId="787B739A" w14:textId="77777777" w:rsidR="00275CB0" w:rsidRDefault="005339B9" w:rsidP="00B13934">
      <w:r>
        <w:t xml:space="preserve">See </w:t>
      </w:r>
      <w:hyperlink r:id="rId40" w:anchor="p531774041" w:history="1">
        <w:proofErr w:type="gramStart"/>
        <w:r w:rsidRPr="005339B9">
          <w:rPr>
            <w:rStyle w:val="Hyperlink"/>
          </w:rPr>
          <w:t>MP5301.601(</w:t>
        </w:r>
        <w:proofErr w:type="gramEnd"/>
        <w:r w:rsidRPr="005339B9">
          <w:rPr>
            <w:rStyle w:val="Hyperlink"/>
          </w:rPr>
          <w:t>a)(</w:t>
        </w:r>
        <w:proofErr w:type="spellStart"/>
        <w:r w:rsidRPr="005339B9">
          <w:rPr>
            <w:rStyle w:val="Hyperlink"/>
          </w:rPr>
          <w:t>i</w:t>
        </w:r>
        <w:proofErr w:type="spellEnd"/>
        <w:r w:rsidRPr="005339B9">
          <w:rPr>
            <w:rStyle w:val="Hyperlink"/>
          </w:rPr>
          <w:t>)</w:t>
        </w:r>
      </w:hyperlink>
      <w:r>
        <w:t>.</w:t>
      </w:r>
      <w:r w:rsidR="000C196F">
        <w:t xml:space="preserve">  See the tailorable </w:t>
      </w:r>
      <w:hyperlink r:id="rId41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56" w:name="_Toc346956465"/>
      <w:bookmarkStart w:id="57" w:name="_Toc350304683"/>
      <w:bookmarkStart w:id="58" w:name="_Toc350304901"/>
      <w:bookmarkStart w:id="59" w:name="_Toc351649496"/>
    </w:p>
    <w:p w14:paraId="221A0856" w14:textId="77777777" w:rsidR="00275CB0" w:rsidRDefault="00472252" w:rsidP="00B13934">
      <w:r w:rsidRPr="00EC77E3">
        <w:rPr>
          <w:bCs/>
        </w:rPr>
        <w:t>See SMC PGI 5317.7404-1</w:t>
      </w:r>
      <w:r w:rsidR="004F14C6">
        <w:rPr>
          <w:bCs/>
        </w:rPr>
        <w:t>.</w:t>
      </w:r>
      <w:bookmarkStart w:id="60" w:name="_Toc38365378"/>
    </w:p>
    <w:p w14:paraId="50EBB14B" w14:textId="77777777" w:rsidR="00275CB0" w:rsidRDefault="00D02EDA" w:rsidP="00B13934">
      <w:pPr>
        <w:pStyle w:val="Heading3"/>
      </w:pPr>
      <w:r>
        <w:t xml:space="preserve">5317.7404-3  </w:t>
      </w:r>
      <w:r w:rsidR="00575867">
        <w:t xml:space="preserve"> </w:t>
      </w:r>
      <w:proofErr w:type="spellStart"/>
      <w:r>
        <w:t>Definitization</w:t>
      </w:r>
      <w:proofErr w:type="spellEnd"/>
      <w:r>
        <w:t xml:space="preserve"> </w:t>
      </w:r>
      <w:r w:rsidR="00575867">
        <w:t>S</w:t>
      </w:r>
      <w:r>
        <w:t>chedule</w:t>
      </w:r>
      <w:bookmarkEnd w:id="56"/>
      <w:bookmarkEnd w:id="57"/>
      <w:bookmarkEnd w:id="58"/>
      <w:bookmarkEnd w:id="59"/>
      <w:bookmarkEnd w:id="60"/>
    </w:p>
    <w:p w14:paraId="30AE5485" w14:textId="77777777" w:rsidR="00275CB0" w:rsidRDefault="001D17EF" w:rsidP="00B13934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2" w:anchor="p531774041" w:history="1">
        <w:proofErr w:type="gramStart"/>
        <w:r w:rsidR="004F14C6" w:rsidRPr="005339B9">
          <w:rPr>
            <w:rStyle w:val="Hyperlink"/>
          </w:rPr>
          <w:t>MP5301.601(</w:t>
        </w:r>
        <w:proofErr w:type="gramEnd"/>
        <w:r w:rsidR="004F14C6" w:rsidRPr="005339B9">
          <w:rPr>
            <w:rStyle w:val="Hyperlink"/>
          </w:rPr>
          <w:t>a)(</w:t>
        </w:r>
        <w:proofErr w:type="spellStart"/>
        <w:r w:rsidR="004F14C6" w:rsidRPr="005339B9">
          <w:rPr>
            <w:rStyle w:val="Hyperlink"/>
          </w:rPr>
          <w:t>i</w:t>
        </w:r>
        <w:proofErr w:type="spellEnd"/>
        <w:r w:rsidR="004F14C6" w:rsidRPr="005339B9">
          <w:rPr>
            <w:rStyle w:val="Hyperlink"/>
          </w:rPr>
          <w:t>)</w:t>
        </w:r>
      </w:hyperlink>
      <w:r>
        <w:rPr>
          <w:lang w:val="en"/>
        </w:rPr>
        <w:t>.</w:t>
      </w:r>
    </w:p>
    <w:p w14:paraId="3BD66951" w14:textId="77777777" w:rsidR="00275CB0" w:rsidRDefault="005838D4" w:rsidP="00B13934">
      <w:r w:rsidRPr="00EC77E3">
        <w:rPr>
          <w:bCs/>
        </w:rPr>
        <w:t xml:space="preserve">See </w:t>
      </w:r>
      <w:hyperlink r:id="rId43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  <w:bookmarkStart w:id="61" w:name="_Toc38365379"/>
    </w:p>
    <w:p w14:paraId="41D36B0B" w14:textId="77777777" w:rsidR="00275CB0" w:rsidRDefault="007C0565" w:rsidP="00B13934">
      <w:pPr>
        <w:pStyle w:val="Heading3"/>
      </w:pPr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61"/>
    </w:p>
    <w:p w14:paraId="3C644810" w14:textId="77777777" w:rsidR="00275CB0" w:rsidRDefault="00D41AAC" w:rsidP="00B13934">
      <w:pPr>
        <w:pStyle w:val="List1"/>
      </w:pPr>
      <w:r>
        <w:t xml:space="preserve">(b)  The authority to grant waivers to the limitations set </w:t>
      </w:r>
      <w:r w:rsidRPr="00D44B8E">
        <w:t xml:space="preserve">out in </w:t>
      </w:r>
      <w:r w:rsidR="00D44B8E">
        <w:rPr>
          <w:lang w:val="en"/>
        </w:rPr>
        <w:t xml:space="preserve">DFARS 217.7404(a), </w:t>
      </w:r>
      <w:r w:rsidRPr="000D6951">
        <w:t xml:space="preserve"> 217.7404-2</w:t>
      </w:r>
      <w:r w:rsidR="00B03310" w:rsidRPr="00B03310">
        <w:t xml:space="preserve">, </w:t>
      </w:r>
      <w:r w:rsidRPr="000D6951">
        <w:t>217.7404-3</w:t>
      </w:r>
      <w:r w:rsidR="00B03310" w:rsidRPr="00B03310">
        <w:t xml:space="preserve">, and </w:t>
      </w:r>
      <w:r w:rsidRPr="000D6951">
        <w:t>217.7404-4</w:t>
      </w:r>
      <w:r w:rsidR="00B03310" w:rsidRPr="00B03310">
        <w:t xml:space="preserve"> pursuant to </w:t>
      </w:r>
      <w:r w:rsidRPr="000D6951">
        <w:t>DFARS 217.7404-5 (b)</w:t>
      </w:r>
      <w:r w:rsidR="00B03310" w:rsidRPr="00B03310">
        <w:t xml:space="preserve"> is retained by the DAS(C) or ADAS(C)</w:t>
      </w:r>
      <w:r w:rsidR="00C32895">
        <w:t xml:space="preserve"> and </w:t>
      </w:r>
      <w:r w:rsidR="00DE7B57">
        <w:t xml:space="preserve">is not </w:t>
      </w:r>
      <w:proofErr w:type="spellStart"/>
      <w:r w:rsidR="009C393C">
        <w:t>redelegable</w:t>
      </w:r>
      <w:proofErr w:type="spellEnd"/>
      <w:r w:rsidR="00B03310" w:rsidRPr="00B03310">
        <w:t>.</w:t>
      </w:r>
      <w:r w:rsidR="005339B9">
        <w:t xml:space="preserve"> </w:t>
      </w:r>
      <w:r w:rsidR="00B03310" w:rsidRPr="00B03310">
        <w:t xml:space="preserve"> </w:t>
      </w:r>
      <w:r w:rsidR="00AA1322">
        <w:t>Submit r</w:t>
      </w:r>
      <w:r w:rsidR="00B03310" w:rsidRPr="00B03310">
        <w:t xml:space="preserve">equests for waivers </w:t>
      </w:r>
      <w:r w:rsidR="00FB5427" w:rsidRPr="00FB5427">
        <w:t xml:space="preserve">through </w:t>
      </w:r>
      <w:r w:rsidR="00FB5427" w:rsidRPr="005339B9">
        <w:rPr>
          <w:rStyle w:val="Hyperlink"/>
          <w:color w:val="auto"/>
          <w:u w:val="none"/>
        </w:rPr>
        <w:t>the SCO</w:t>
      </w:r>
      <w:r w:rsidR="00632288" w:rsidRPr="005339B9">
        <w:rPr>
          <w:rStyle w:val="Hyperlink"/>
          <w:color w:val="auto"/>
          <w:u w:val="none"/>
        </w:rPr>
        <w:t xml:space="preserve"> </w:t>
      </w:r>
      <w:r w:rsidR="00B03310" w:rsidRPr="00B03310">
        <w:t xml:space="preserve">to </w:t>
      </w:r>
      <w:hyperlink r:id="rId44" w:history="1">
        <w:r w:rsidR="005339B9" w:rsidRPr="005339B9">
          <w:rPr>
            <w:rStyle w:val="Hyperlink"/>
          </w:rPr>
          <w:t>SAF/AQC</w:t>
        </w:r>
      </w:hyperlink>
      <w:r w:rsidR="00863318">
        <w:rPr>
          <w:rStyle w:val="Hyperlink"/>
        </w:rPr>
        <w:t xml:space="preserve"> </w:t>
      </w:r>
      <w:r w:rsidR="00AA1322" w:rsidRPr="00863318">
        <w:t xml:space="preserve"> for approval</w:t>
      </w:r>
      <w:r w:rsidR="007C0565" w:rsidRPr="00863318">
        <w:t>.</w:t>
      </w:r>
      <w:bookmarkStart w:id="62" w:name="_Toc38365380"/>
    </w:p>
    <w:p w14:paraId="29CB84D8" w14:textId="77777777" w:rsidR="00275CB0" w:rsidRDefault="00640955" w:rsidP="00B13934">
      <w:pPr>
        <w:pStyle w:val="Heading3"/>
      </w:pPr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62"/>
    </w:p>
    <w:p w14:paraId="72A78D6E" w14:textId="77777777" w:rsidR="00275CB0" w:rsidRDefault="00F41A63" w:rsidP="00431BF1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</w:t>
      </w:r>
      <w:proofErr w:type="gramStart"/>
      <w:r w:rsidR="003F11AF">
        <w:t>input/updated</w:t>
      </w:r>
      <w:proofErr w:type="gramEnd"/>
      <w:r w:rsidR="003F11AF">
        <w:t xml:space="preserve"> in the </w:t>
      </w:r>
      <w:hyperlink r:id="rId45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</w:t>
      </w:r>
      <w:proofErr w:type="spellStart"/>
      <w:r w:rsidR="003F11AF">
        <w:t>definitized</w:t>
      </w:r>
      <w:proofErr w:type="spellEnd"/>
      <w:r w:rsidR="003F11AF">
        <w:t xml:space="preserve">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  <w:bookmarkStart w:id="63" w:name="_Toc38365381"/>
    </w:p>
    <w:p w14:paraId="28B29138" w14:textId="77777777" w:rsidR="00275CB0" w:rsidRDefault="00575867" w:rsidP="00B13934">
      <w:pPr>
        <w:pStyle w:val="Heading3"/>
      </w:pPr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63"/>
    </w:p>
    <w:p w14:paraId="5C679152" w14:textId="77777777" w:rsidR="00275CB0" w:rsidRDefault="00D02EDA" w:rsidP="00431BF1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46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  <w:bookmarkStart w:id="64" w:name="_Toc38365382"/>
    </w:p>
    <w:p w14:paraId="48BAF2A0" w14:textId="77777777" w:rsidR="00275CB0" w:rsidRDefault="00AF10F6" w:rsidP="00B13934">
      <w:pPr>
        <w:pStyle w:val="Heading2"/>
      </w:pPr>
      <w:r>
        <w:t>SUBPART 5317.75 — ACQUISITION OF REPLENISHMENT PARTS</w:t>
      </w:r>
      <w:bookmarkEnd w:id="64"/>
      <w:r>
        <w:t xml:space="preserve"> </w:t>
      </w:r>
      <w:bookmarkStart w:id="65" w:name="_Toc38365383"/>
    </w:p>
    <w:p w14:paraId="03069BEC" w14:textId="77777777" w:rsidR="00275CB0" w:rsidRDefault="00AF10F6" w:rsidP="00B13934">
      <w:pPr>
        <w:pStyle w:val="Heading3"/>
      </w:pPr>
      <w:r>
        <w:t>5317.7502   General</w:t>
      </w:r>
      <w:bookmarkEnd w:id="65"/>
    </w:p>
    <w:p w14:paraId="4E841753" w14:textId="77777777" w:rsidR="00275CB0" w:rsidRDefault="005838D4" w:rsidP="00B13934">
      <w:r w:rsidRPr="00795CA6">
        <w:rPr>
          <w:bCs/>
        </w:rPr>
        <w:t xml:space="preserve">See </w:t>
      </w:r>
      <w:hyperlink r:id="rId47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  <w:bookmarkStart w:id="66" w:name="_Toc38365384"/>
    </w:p>
    <w:p w14:paraId="08934349" w14:textId="77777777" w:rsidR="00275CB0" w:rsidRDefault="00FB5427" w:rsidP="00B13934">
      <w:pPr>
        <w:pStyle w:val="Heading3"/>
      </w:pPr>
      <w:r>
        <w:lastRenderedPageBreak/>
        <w:t xml:space="preserve">5317.7504  </w:t>
      </w:r>
      <w:r w:rsidR="005339B9">
        <w:t xml:space="preserve"> </w:t>
      </w:r>
      <w:r>
        <w:t>Acquisition of Parts When Data is Not Available</w:t>
      </w:r>
      <w:bookmarkEnd w:id="66"/>
    </w:p>
    <w:p w14:paraId="238E6B98" w14:textId="77777777" w:rsidR="00275CB0" w:rsidRDefault="00FB5427" w:rsidP="00B13934">
      <w:pPr>
        <w:pStyle w:val="List2"/>
      </w:pPr>
      <w:r w:rsidRPr="00D21BB6">
        <w:t xml:space="preserve">(4)(ii) </w:t>
      </w:r>
      <w:r>
        <w:t xml:space="preserve">See </w:t>
      </w:r>
      <w:hyperlink r:id="rId48" w:anchor="p531775044ii" w:history="1">
        <w:proofErr w:type="gramStart"/>
        <w:r w:rsidRPr="005339B9">
          <w:rPr>
            <w:rStyle w:val="Hyperlink"/>
          </w:rPr>
          <w:t>MP5301.601(</w:t>
        </w:r>
        <w:proofErr w:type="gramEnd"/>
        <w:r w:rsidRPr="005339B9">
          <w:rPr>
            <w:rStyle w:val="Hyperlink"/>
          </w:rPr>
          <w:t>a)(</w:t>
        </w:r>
        <w:proofErr w:type="spellStart"/>
        <w:r w:rsidRPr="005339B9">
          <w:rPr>
            <w:rStyle w:val="Hyperlink"/>
          </w:rPr>
          <w:t>i</w:t>
        </w:r>
        <w:proofErr w:type="spellEnd"/>
        <w:r w:rsidRPr="005339B9">
          <w:rPr>
            <w:rStyle w:val="Hyperlink"/>
          </w:rPr>
          <w:t>)</w:t>
        </w:r>
      </w:hyperlink>
      <w:r>
        <w:t>.</w:t>
      </w:r>
      <w:bookmarkStart w:id="67" w:name="_Toc38365385"/>
    </w:p>
    <w:p w14:paraId="62E38DDE" w14:textId="77777777" w:rsidR="00275CB0" w:rsidRDefault="00FA0923" w:rsidP="00B13934">
      <w:pPr>
        <w:pStyle w:val="Heading3"/>
      </w:pPr>
      <w:r>
        <w:t>5317.7505</w:t>
      </w:r>
      <w:r w:rsidR="00084F86">
        <w:t xml:space="preserve"> </w:t>
      </w:r>
      <w:r>
        <w:t xml:space="preserve">  Limitations on Price Increases</w:t>
      </w:r>
      <w:bookmarkEnd w:id="67"/>
    </w:p>
    <w:p w14:paraId="547BB9B9" w14:textId="77777777" w:rsidR="00275CB0" w:rsidRDefault="00FA0923" w:rsidP="00B13934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49" w:history="1">
        <w:proofErr w:type="gramStart"/>
        <w:r w:rsidR="00084F86">
          <w:rPr>
            <w:rStyle w:val="Hyperlink"/>
          </w:rPr>
          <w:t>MP5301.601(</w:t>
        </w:r>
        <w:proofErr w:type="gramEnd"/>
        <w:r w:rsidR="00084F86">
          <w:rPr>
            <w:rStyle w:val="Hyperlink"/>
          </w:rPr>
          <w:t>a)(</w:t>
        </w:r>
        <w:proofErr w:type="spellStart"/>
        <w:r w:rsidR="00084F86">
          <w:rPr>
            <w:rStyle w:val="Hyperlink"/>
          </w:rPr>
          <w:t>i</w:t>
        </w:r>
        <w:proofErr w:type="spellEnd"/>
        <w:r w:rsidR="00084F86">
          <w:rPr>
            <w:rStyle w:val="Hyperlink"/>
          </w:rPr>
          <w:t>)</w:t>
        </w:r>
      </w:hyperlink>
      <w:r w:rsidR="00084F86">
        <w:t>.</w:t>
      </w:r>
    </w:p>
    <w:p w14:paraId="5615D203" w14:textId="2990C56D" w:rsidR="00837811" w:rsidRPr="005838D4" w:rsidRDefault="00837811" w:rsidP="00B13934">
      <w:r w:rsidRPr="006F7437">
        <w:rPr>
          <w:bCs/>
        </w:rPr>
        <w:t xml:space="preserve">See </w:t>
      </w:r>
      <w:hyperlink r:id="rId50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77777777" w:rsidR="00275CB0" w:rsidRDefault="00837811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  <w:bookmarkStart w:id="68" w:name="s531795"/>
      <w:bookmarkEnd w:id="68"/>
      <w:r w:rsidRPr="006F7437">
        <w:rPr>
          <w:rFonts w:eastAsia="Calibri"/>
          <w:color w:val="000000"/>
          <w:szCs w:val="24"/>
        </w:rPr>
        <w:t xml:space="preserve">See </w:t>
      </w:r>
      <w:hyperlink r:id="rId51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  <w:bookmarkStart w:id="69" w:name="_Toc38365386"/>
    </w:p>
    <w:p w14:paraId="1CC5619F" w14:textId="77777777" w:rsidR="00275CB0" w:rsidRDefault="00D02EDA" w:rsidP="00B13934">
      <w:pPr>
        <w:pStyle w:val="Heading2"/>
      </w:pPr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69"/>
      <w:r>
        <w:rPr>
          <w:bCs/>
        </w:rPr>
        <w:t xml:space="preserve"> </w:t>
      </w:r>
      <w:bookmarkStart w:id="70" w:name="_Toc38365387"/>
    </w:p>
    <w:p w14:paraId="228BC974" w14:textId="77777777" w:rsidR="00275CB0" w:rsidRDefault="00D02EDA" w:rsidP="00B13934">
      <w:pPr>
        <w:pStyle w:val="Heading3"/>
      </w:pPr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70"/>
    </w:p>
    <w:p w14:paraId="391F6C2A" w14:textId="67BC2C26" w:rsidR="007A75F3" w:rsidRPr="00863318" w:rsidRDefault="00D02EDA" w:rsidP="00B13934">
      <w:r w:rsidRPr="00EF491F">
        <w:rPr>
          <w:bCs/>
          <w:color w:val="000000"/>
        </w:rPr>
        <w:t xml:space="preserve">See </w:t>
      </w:r>
      <w:hyperlink r:id="rId52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53"/>
      <w:headerReference w:type="default" r:id="rId54"/>
      <w:footerReference w:type="even" r:id="rId55"/>
      <w:footerReference w:type="default" r:id="rId56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BD1CC" w14:textId="77777777" w:rsidR="00BC0B5C" w:rsidRDefault="00BC0B5C">
      <w:r>
        <w:separator/>
      </w:r>
    </w:p>
  </w:endnote>
  <w:endnote w:type="continuationSeparator" w:id="0">
    <w:p w14:paraId="6B024BCD" w14:textId="77777777" w:rsidR="00BC0B5C" w:rsidRDefault="00B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19A0" w14:textId="77777777" w:rsidR="004D0D9D" w:rsidRDefault="00FB542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4D0D9D" w:rsidRDefault="004D0D9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" o:allowincell="f" stroked="f">
              <v:textbox inset="1pt,1pt,1pt,1pt">
                <w:txbxContent>
                  <w:p w14:paraId="6A82C647" w14:textId="77777777" w:rsidR="004D0D9D" w:rsidRDefault="004D0D9D"/>
                </w:txbxContent>
              </v:textbox>
            </v:rect>
          </w:pict>
        </mc:Fallback>
      </mc:AlternateContent>
    </w:r>
    <w:r w:rsidR="004D0D9D">
      <w:t>17-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1E251" w14:textId="147F45DD" w:rsidR="004D0D9D" w:rsidRDefault="00107FF0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D0D9D">
      <w:t>Edition</w:t>
    </w:r>
    <w:r w:rsidR="004D0D9D">
      <w:tab/>
      <w:t>5317-</w:t>
    </w:r>
    <w:r w:rsidR="00380D65">
      <w:rPr>
        <w:rStyle w:val="PageNumber"/>
      </w:rPr>
      <w:fldChar w:fldCharType="begin"/>
    </w:r>
    <w:r w:rsidR="004D0D9D">
      <w:rPr>
        <w:rStyle w:val="PageNumber"/>
      </w:rPr>
      <w:instrText xml:space="preserve"> PAGE </w:instrText>
    </w:r>
    <w:r w:rsidR="00380D65">
      <w:rPr>
        <w:rStyle w:val="PageNumber"/>
      </w:rPr>
      <w:fldChar w:fldCharType="separate"/>
    </w:r>
    <w:r w:rsidR="000355B1">
      <w:rPr>
        <w:rStyle w:val="PageNumber"/>
        <w:noProof/>
      </w:rPr>
      <w:t>6</w:t>
    </w:r>
    <w:r w:rsidR="00380D6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39C1C" w14:textId="77777777" w:rsidR="00BC0B5C" w:rsidRDefault="00BC0B5C">
      <w:r>
        <w:separator/>
      </w:r>
    </w:p>
  </w:footnote>
  <w:footnote w:type="continuationSeparator" w:id="0">
    <w:p w14:paraId="37479A3C" w14:textId="77777777" w:rsidR="00BC0B5C" w:rsidRDefault="00BC0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4CF92" w14:textId="77777777" w:rsidR="004D0D9D" w:rsidRDefault="004D0D9D">
    <w:pPr>
      <w:spacing w:before="120"/>
      <w:rPr>
        <w:b/>
      </w:rPr>
    </w:pPr>
    <w:r>
      <w:t xml:space="preserve">AIR FORCE FAR SUPPLEMENT          </w:t>
    </w:r>
  </w:p>
  <w:p w14:paraId="525BD800" w14:textId="77777777" w:rsidR="004D0D9D" w:rsidRDefault="004D0D9D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A775" w14:textId="77777777" w:rsidR="004D0D9D" w:rsidRDefault="004D0D9D" w:rsidP="003448A4">
    <w:pPr>
      <w:pStyle w:val="Heading4"/>
    </w:pPr>
    <w:bookmarkStart w:id="71" w:name="_ig5317504"/>
    <w:bookmarkEnd w:id="71"/>
    <w:r>
      <w:t>AIR FORCE FAR SUPPLEMENT</w:t>
    </w:r>
  </w:p>
  <w:p w14:paraId="1D382DCA" w14:textId="77777777" w:rsidR="004D0D9D" w:rsidRPr="00DE23CE" w:rsidRDefault="004D0D9D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 xml:space="preserve">PART 5317 — </w:t>
    </w:r>
    <w:r w:rsidR="00DE23CE" w:rsidRPr="00DE23CE">
      <w:rPr>
        <w:szCs w:val="24"/>
      </w:rPr>
      <w:t>Special Contracting Metho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E7"/>
    <w:rsid w:val="00002158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41BC"/>
    <w:rsid w:val="000D493E"/>
    <w:rsid w:val="000D63C8"/>
    <w:rsid w:val="000D6951"/>
    <w:rsid w:val="000D6E44"/>
    <w:rsid w:val="000E2BD0"/>
    <w:rsid w:val="000E2E5E"/>
    <w:rsid w:val="000E7936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106F8"/>
    <w:rsid w:val="00410F93"/>
    <w:rsid w:val="00413581"/>
    <w:rsid w:val="00413EB5"/>
    <w:rsid w:val="00421989"/>
    <w:rsid w:val="00421EAC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E7ACA"/>
    <w:rsid w:val="007F40EC"/>
    <w:rsid w:val="007F7D33"/>
    <w:rsid w:val="00820489"/>
    <w:rsid w:val="008229BC"/>
    <w:rsid w:val="00824195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5744"/>
    <w:rsid w:val="009305FC"/>
    <w:rsid w:val="0093153B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248F"/>
    <w:rsid w:val="00C03B99"/>
    <w:rsid w:val="00C062B0"/>
    <w:rsid w:val="00C112D7"/>
    <w:rsid w:val="00C12B59"/>
    <w:rsid w:val="00C158DA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A0923"/>
    <w:rsid w:val="00FA0C6F"/>
    <w:rsid w:val="00FB5427"/>
    <w:rsid w:val="00FB6318"/>
    <w:rsid w:val="00FC2D97"/>
    <w:rsid w:val="00FC3040"/>
    <w:rsid w:val="00FC477F"/>
    <w:rsid w:val="00FD29F9"/>
    <w:rsid w:val="00FD514B"/>
    <w:rsid w:val="00FD61E9"/>
    <w:rsid w:val="00FD6856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EC9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pPr>
      <w:tabs>
        <w:tab w:val="left" w:pos="200"/>
        <w:tab w:val="left" w:pos="250"/>
        <w:tab w:val="left" w:pos="4714"/>
        <w:tab w:val="left" w:pos="5190"/>
        <w:tab w:val="left" w:pos="6697"/>
        <w:tab w:val="right" w:pos="5340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semiHidden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pPr>
      <w:tabs>
        <w:tab w:val="left" w:pos="200"/>
        <w:tab w:val="left" w:pos="250"/>
        <w:tab w:val="left" w:pos="4714"/>
        <w:tab w:val="left" w:pos="5190"/>
        <w:tab w:val="left" w:pos="6697"/>
        <w:tab w:val="right" w:pos="5340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semiHidden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ailto:usaf.pentagon.saf-ll.mbx.saf-llp-contract-ancmt@mail.mil" TargetMode="External"/><Relationship Id="rId26" Type="http://schemas.openxmlformats.org/officeDocument/2006/relationships/hyperlink" Target="pgi_5317.docx" TargetMode="External"/><Relationship Id="rId39" Type="http://schemas.openxmlformats.org/officeDocument/2006/relationships/hyperlink" Target="mp_5301.601(a)(i).docx" TargetMode="External"/><Relationship Id="rId21" Type="http://schemas.openxmlformats.org/officeDocument/2006/relationships/hyperlink" Target="mailto:usaf.pentagon.saf-aq.mbx.saf-aqc-workflow@mail.mil" TargetMode="External"/><Relationship Id="rId34" Type="http://schemas.openxmlformats.org/officeDocument/2006/relationships/hyperlink" Target="pgi_5317.docx" TargetMode="External"/><Relationship Id="rId42" Type="http://schemas.openxmlformats.org/officeDocument/2006/relationships/hyperlink" Target="mp_5301.601(a)(i).docx" TargetMode="External"/><Relationship Id="rId47" Type="http://schemas.openxmlformats.org/officeDocument/2006/relationships/hyperlink" Target="pgi_5317.docx" TargetMode="External"/><Relationship Id="rId50" Type="http://schemas.openxmlformats.org/officeDocument/2006/relationships/hyperlink" Target="pgi_5317.docx" TargetMode="External"/><Relationship Id="rId55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cs2.eis.af.mil/sites/10059/afcc/knowledge_center/Documents/Other_Pubs/Other_Guides/multi_year_contracting_guide.docx" TargetMode="External"/><Relationship Id="rId17" Type="http://schemas.openxmlformats.org/officeDocument/2006/relationships/hyperlink" Target="mailto:usaf.pentagon.saf-fm.mbx.saf-fmbl-budget-appropriations-liaison@mail.mil" TargetMode="External"/><Relationship Id="rId25" Type="http://schemas.openxmlformats.org/officeDocument/2006/relationships/hyperlink" Target="pgi_5317.docx" TargetMode="External"/><Relationship Id="rId33" Type="http://schemas.openxmlformats.org/officeDocument/2006/relationships/hyperlink" Target="pgi_5317.docx" TargetMode="External"/><Relationship Id="rId38" Type="http://schemas.openxmlformats.org/officeDocument/2006/relationships/hyperlink" Target="pgi_5317.docx" TargetMode="External"/><Relationship Id="rId46" Type="http://schemas.openxmlformats.org/officeDocument/2006/relationships/hyperlink" Target="535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saf.pentagon.saf-aq.mbx.saf-aqc-workflow@mail.mil" TargetMode="External"/><Relationship Id="rId20" Type="http://schemas.openxmlformats.org/officeDocument/2006/relationships/hyperlink" Target="mp_5301.601(a)(i).docx" TargetMode="External"/><Relationship Id="rId29" Type="http://schemas.openxmlformats.org/officeDocument/2006/relationships/hyperlink" Target="5302.docx" TargetMode="External"/><Relationship Id="rId41" Type="http://schemas.openxmlformats.org/officeDocument/2006/relationships/hyperlink" Target="https://cs2.eis.af.mil/sites/10059/afcc/knowledge_center/templates/request_for_authority_to_issue_UCA.pd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hyperlink" Target="http://static.e-publishing.af.mil/production/1/saf_fm/publication/afi65-118/afi65-118.pdf" TargetMode="External"/><Relationship Id="rId37" Type="http://schemas.openxmlformats.org/officeDocument/2006/relationships/hyperlink" Target="mailto:usaf.pentagon.saf-aq.mbx.saf-aqc-workflow@mail.mil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hyperlink" Target="https://www.afcontracting.hq.af.mil/enterprise_metrics/index.cfm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p_5305.303.docx" TargetMode="External"/><Relationship Id="rId23" Type="http://schemas.openxmlformats.org/officeDocument/2006/relationships/hyperlink" Target="mailto:usaf.pentagon.saf-aq.mbx.saf-aqc-workflow@mail.mil" TargetMode="External"/><Relationship Id="rId28" Type="http://schemas.openxmlformats.org/officeDocument/2006/relationships/hyperlink" Target="https://cs2.eis.af.mil/sites/10059/afcc/knowledge_center/templates/exercising_an_option.pdf" TargetMode="External"/><Relationship Id="rId36" Type="http://schemas.openxmlformats.org/officeDocument/2006/relationships/hyperlink" Target="pgi_5317.docx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usaf.pentagon.saf-aq.mbx.saf-aqc-workflow@mail.mil" TargetMode="External"/><Relationship Id="rId31" Type="http://schemas.openxmlformats.org/officeDocument/2006/relationships/hyperlink" Target="mp_5309.190.docx" TargetMode="External"/><Relationship Id="rId44" Type="http://schemas.openxmlformats.org/officeDocument/2006/relationships/hyperlink" Target="mailto:usaf.pentagon.saf-aq.mbx.saf-aqc-workflow@mail.mil" TargetMode="External"/><Relationship Id="rId52" Type="http://schemas.openxmlformats.org/officeDocument/2006/relationships/hyperlink" Target="pgi_5317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mp_5301.601(a)(i).docx" TargetMode="External"/><Relationship Id="rId27" Type="http://schemas.openxmlformats.org/officeDocument/2006/relationships/hyperlink" Target="https://cs2.eis.af.mil/sites/10059/afcc/knowledge_center/templates/options_and_quantities.pdf" TargetMode="External"/><Relationship Id="rId30" Type="http://schemas.openxmlformats.org/officeDocument/2006/relationships/hyperlink" Target="https://insidesmc.losangeles.af.mil/sites/pk/div/pkc/internal/CRWL/default.aspx" TargetMode="External"/><Relationship Id="rId35" Type="http://schemas.openxmlformats.org/officeDocument/2006/relationships/hyperlink" Target="http://static.e-publishing.af.mil/production/1/saf_fm/publication/afi65-118/afi65-118.pdf" TargetMode="External"/><Relationship Id="rId43" Type="http://schemas.openxmlformats.org/officeDocument/2006/relationships/hyperlink" Target="pgi_5317.docx" TargetMode="External"/><Relationship Id="rId48" Type="http://schemas.openxmlformats.org/officeDocument/2006/relationships/hyperlink" Target="mp_5301.601(a)(i).docx" TargetMode="External"/><Relationship Id="rId56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hyperlink" Target="pgi_5317.doc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85DE-C6EA-4A8B-8580-5B1C88A5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D9C34-369C-4348-A73B-2E0E6B08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0934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creator>Standard Integrated Desktop</dc:creator>
  <cp:lastModifiedBy>FrancisCPoe</cp:lastModifiedBy>
  <cp:revision>77</cp:revision>
  <cp:lastPrinted>2019-08-22T17:09:00Z</cp:lastPrinted>
  <dcterms:created xsi:type="dcterms:W3CDTF">2019-04-24T13:07:00Z</dcterms:created>
  <dcterms:modified xsi:type="dcterms:W3CDTF">2020-04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